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CF90" w14:textId="3CEDE858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="001742B1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DECLARACIÓN DE </w:t>
      </w:r>
      <w:r w:rsidR="002B7FB5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PARTICIPACIÓN VOLUNTARIA DEL MECANISMO RD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78767AD9" w14:textId="5F485D68" w:rsidR="00A86F60" w:rsidRPr="0079750C" w:rsidRDefault="00A86F60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681504AA" w14:textId="2A94B090" w:rsidR="002F5B23" w:rsidRPr="00E608D8" w:rsidRDefault="0017178C" w:rsidP="002F5B23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E608D8">
        <w:rPr>
          <w:rStyle w:val="normaltextrun"/>
          <w:rFonts w:ascii="Arial" w:eastAsia="Arial" w:hAnsi="Arial" w:cs="Arial"/>
          <w:b/>
          <w:bCs/>
          <w:color w:val="000000" w:themeColor="text1"/>
          <w:highlight w:val="darkGray"/>
          <w:u w:val="single"/>
        </w:rPr>
        <w:t>CIUDAD</w:t>
      </w:r>
      <w:r w:rsidR="002F5B23" w:rsidRPr="00E608D8">
        <w:rPr>
          <w:rStyle w:val="normaltextrun"/>
          <w:rFonts w:ascii="Arial" w:eastAsia="Arial" w:hAnsi="Arial" w:cs="Arial"/>
          <w:color w:val="000000" w:themeColor="text1"/>
        </w:rPr>
        <w:t>,</w:t>
      </w:r>
      <w:r w:rsidR="002F5B23" w:rsidRPr="00E608D8">
        <w:rPr>
          <w:rStyle w:val="eop"/>
          <w:rFonts w:ascii="Arial" w:eastAsia="Arial" w:hAnsi="Arial" w:cs="Arial"/>
          <w:color w:val="000000" w:themeColor="text1"/>
        </w:rPr>
        <w:t> </w:t>
      </w:r>
      <w:r w:rsidR="002F5B23" w:rsidRPr="00E608D8">
        <w:rPr>
          <w:rStyle w:val="normaltextrun"/>
          <w:rFonts w:ascii="Arial" w:hAnsi="Arial" w:cs="Arial"/>
          <w:b/>
          <w:bCs/>
          <w:highlight w:val="darkGray"/>
          <w:u w:val="single"/>
        </w:rPr>
        <w:t>DIA</w:t>
      </w:r>
      <w:r w:rsidR="002F5B23" w:rsidRPr="00E608D8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2F5B23" w:rsidRPr="00E608D8">
        <w:rPr>
          <w:rStyle w:val="normaltextrun"/>
          <w:rFonts w:ascii="Arial" w:hAnsi="Arial" w:cs="Arial"/>
          <w:b/>
          <w:bCs/>
          <w:highlight w:val="darkGray"/>
          <w:u w:val="single"/>
        </w:rPr>
        <w:t>MES</w:t>
      </w:r>
      <w:r w:rsidR="002F5B23" w:rsidRPr="00E608D8">
        <w:rPr>
          <w:rStyle w:val="eop"/>
          <w:rFonts w:ascii="Arial" w:eastAsia="Arial" w:hAnsi="Arial" w:cs="Arial"/>
          <w:color w:val="000000" w:themeColor="text1"/>
        </w:rPr>
        <w:t xml:space="preserve"> del 202</w:t>
      </w:r>
      <w:r w:rsidR="00197DFF" w:rsidRPr="00E608D8">
        <w:rPr>
          <w:rStyle w:val="eop"/>
          <w:rFonts w:ascii="Arial" w:eastAsia="Arial" w:hAnsi="Arial" w:cs="Arial"/>
          <w:color w:val="000000" w:themeColor="text1"/>
        </w:rPr>
        <w:t>4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9A0540E" w14:textId="7EA2B567" w:rsidR="00A86F60" w:rsidRDefault="27B50983" w:rsidP="001742B1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sunto:  Declaración de </w:t>
      </w:r>
      <w:r w:rsidR="0017178C">
        <w:rPr>
          <w:rStyle w:val="normaltextrun"/>
          <w:rFonts w:ascii="Arial" w:eastAsia="Arial" w:hAnsi="Arial" w:cs="Arial"/>
          <w:b/>
          <w:bCs/>
          <w:color w:val="000000" w:themeColor="text1"/>
        </w:rPr>
        <w:t>participación voluntaria en el mecanismo RD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4C31F66" w14:textId="4A8B76D5" w:rsidR="0017178C" w:rsidRDefault="27B50983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8410C0" w:rsidRPr="00AB7F33">
        <w:rPr>
          <w:rStyle w:val="normaltextrun"/>
          <w:rFonts w:ascii="Arial" w:eastAsia="Arial" w:hAnsi="Arial" w:cs="Arial"/>
          <w:color w:val="000000" w:themeColor="text1"/>
        </w:rPr>
        <w:t>________________________________</w:t>
      </w:r>
      <w:r w:rsidRPr="00E608D8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 w:rsidRPr="00E608D8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AB7F33">
        <w:rPr>
          <w:rStyle w:val="normaltextrun"/>
          <w:rFonts w:ascii="Arial" w:eastAsia="Arial" w:hAnsi="Arial" w:cs="Arial"/>
          <w:color w:val="000000" w:themeColor="text1"/>
          <w:u w:val="single"/>
        </w:rPr>
        <w:t>(</w:t>
      </w:r>
      <w:r w:rsidR="00E52EF4" w:rsidRPr="00AB7F33">
        <w:rPr>
          <w:rStyle w:val="normaltextrun"/>
          <w:rFonts w:ascii="Arial" w:eastAsia="Arial" w:hAnsi="Arial" w:cs="Arial"/>
          <w:i/>
          <w:color w:val="000000" w:themeColor="text1"/>
          <w:u w:val="single"/>
        </w:rPr>
        <w:t>Tipo: Cédula/Pasaporte/Cédula de Extranjería</w:t>
      </w:r>
      <w:r w:rsidR="00C26095" w:rsidRPr="00AB7F33">
        <w:rPr>
          <w:rStyle w:val="normaltextrun"/>
          <w:rFonts w:ascii="Arial" w:eastAsia="Arial" w:hAnsi="Arial" w:cs="Arial"/>
          <w:i/>
          <w:color w:val="000000" w:themeColor="text1"/>
          <w:u w:val="single"/>
        </w:rPr>
        <w:t>/Otro</w:t>
      </w:r>
      <w:r w:rsidR="00E52EF4" w:rsidRPr="00AB7F33">
        <w:rPr>
          <w:rStyle w:val="normaltextrun"/>
          <w:rFonts w:ascii="Arial" w:eastAsia="Arial" w:hAnsi="Arial" w:cs="Arial"/>
          <w:color w:val="000000" w:themeColor="text1"/>
          <w:u w:val="single"/>
        </w:rPr>
        <w:t>)</w:t>
      </w:r>
      <w:r w:rsidR="00E52EF4" w:rsidRPr="00E608D8">
        <w:rPr>
          <w:rStyle w:val="normaltextrun"/>
          <w:rFonts w:ascii="Arial" w:eastAsia="Arial" w:hAnsi="Arial" w:cs="Arial"/>
          <w:color w:val="000000" w:themeColor="text1"/>
        </w:rPr>
        <w:t xml:space="preserve"> número </w:t>
      </w:r>
      <w:r w:rsidR="00E52EF4" w:rsidRPr="00AB7F33">
        <w:rPr>
          <w:rStyle w:val="normaltextrun"/>
          <w:rFonts w:ascii="Arial" w:eastAsia="Arial" w:hAnsi="Arial" w:cs="Arial"/>
          <w:color w:val="000000" w:themeColor="text1"/>
        </w:rPr>
        <w:t>____________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>,</w:t>
      </w:r>
      <w:r w:rsidR="0017178C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en mi calidad de representante legal de la</w:t>
      </w:r>
      <w:r w:rsidR="008410C0"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empresa </w:t>
      </w:r>
      <w:r w:rsidR="00E52EF4" w:rsidRPr="00E608D8">
        <w:rPr>
          <w:rStyle w:val="normaltextrun"/>
          <w:rFonts w:ascii="Arial" w:eastAsia="Arial" w:hAnsi="Arial" w:cs="Arial"/>
          <w:color w:val="000000" w:themeColor="text1"/>
          <w:highlight w:val="lightGray"/>
        </w:rPr>
        <w:t>(</w:t>
      </w:r>
      <w:r w:rsidR="00E52EF4" w:rsidRPr="00E608D8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</w:t>
      </w:r>
      <w:r w:rsidR="002B7FB5" w:rsidRPr="00E608D8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 xml:space="preserve"> de la empresa. No aplica si el usuario no es una empresa</w:t>
      </w:r>
      <w:r w:rsidR="00E52EF4" w:rsidRPr="00E608D8">
        <w:rPr>
          <w:rStyle w:val="normaltextrun"/>
          <w:rFonts w:ascii="Arial" w:eastAsia="Arial" w:hAnsi="Arial" w:cs="Arial"/>
          <w:color w:val="000000" w:themeColor="text1"/>
          <w:highlight w:val="lightGray"/>
        </w:rPr>
        <w:t>)</w:t>
      </w:r>
      <w:r w:rsidR="00E52EF4"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, </w:t>
      </w:r>
      <w:r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identificada con NIT</w:t>
      </w:r>
      <w:r w:rsidR="004F4897"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Pr="00E608D8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00AB7F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17178C">
        <w:rPr>
          <w:rStyle w:val="normaltextrun"/>
          <w:rFonts w:ascii="Arial" w:eastAsia="Arial" w:hAnsi="Arial" w:cs="Arial"/>
          <w:color w:val="000000" w:themeColor="text1"/>
        </w:rPr>
        <w:t>manifiesto como usuario mi interés de participar en el mecanismo RD transitorio establecido en la Resolución CREG 101 054 de 2024</w:t>
      </w:r>
      <w:r w:rsidR="003A10CA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5372BC">
        <w:rPr>
          <w:rStyle w:val="normaltextrun"/>
          <w:rFonts w:ascii="Arial" w:eastAsia="Arial" w:hAnsi="Arial" w:cs="Arial"/>
          <w:color w:val="000000" w:themeColor="text1"/>
        </w:rPr>
        <w:t>a través de la frontera DDV para cuyo registro se anexa la presente declaració</w:t>
      </w:r>
      <w:r w:rsidR="0061075C">
        <w:rPr>
          <w:rStyle w:val="normaltextrun"/>
          <w:rFonts w:ascii="Arial" w:eastAsia="Arial" w:hAnsi="Arial" w:cs="Arial"/>
          <w:color w:val="000000" w:themeColor="text1"/>
        </w:rPr>
        <w:t>n.</w:t>
      </w:r>
    </w:p>
    <w:p w14:paraId="7A33F19C" w14:textId="77777777" w:rsidR="008C1D84" w:rsidRDefault="008C1D84" w:rsidP="008C1D84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3B7E4739" w14:textId="77777777" w:rsidR="00EF6B44" w:rsidRDefault="00EF6B44" w:rsidP="008C1D84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35C8E316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6BC8EBE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3ABD015D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FEA2DD0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5EC8D61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EF8B626" w14:textId="125CC34C" w:rsidR="008C1D84" w:rsidRPr="00762D88" w:rsidRDefault="008C1D84" w:rsidP="008C1D84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0" w:name="_Hlk136259686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 xml:space="preserve">Firma </w:t>
      </w:r>
      <w:r w:rsidR="00890E0C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 xml:space="preserve">del participante / </w:t>
      </w:r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Representante legal o Apoderado</w:t>
      </w:r>
    </w:p>
    <w:p w14:paraId="5670CFEE" w14:textId="77777777" w:rsidR="008C1D84" w:rsidRPr="00762D88" w:rsidRDefault="008C1D84" w:rsidP="008C1D84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5F39" wp14:editId="4756B75E">
                <wp:simplePos x="0" y="0"/>
                <wp:positionH relativeFrom="margin">
                  <wp:align>left</wp:align>
                </wp:positionH>
                <wp:positionV relativeFrom="paragraph">
                  <wp:posOffset>27563</wp:posOffset>
                </wp:positionV>
                <wp:extent cx="256233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EC8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20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E5CEAE" w14:textId="41C52E53" w:rsidR="008C1D84" w:rsidRPr="00D32C34" w:rsidRDefault="008C1D84" w:rsidP="008C1D84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7C47A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  <w:t>(</w:t>
      </w:r>
      <w:r w:rsidRPr="001D476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Nombre del</w:t>
      </w:r>
      <w:r w:rsidR="00AB7F3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 xml:space="preserve"> participante /</w:t>
      </w:r>
      <w:r w:rsidRPr="001D476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 xml:space="preserve"> Representante Legal o Apoderado</w:t>
      </w:r>
      <w:r w:rsidRPr="001D4763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)</w:t>
      </w:r>
    </w:p>
    <w:p w14:paraId="4B36AE4B" w14:textId="77777777" w:rsidR="008C1D84" w:rsidRDefault="008C1D84" w:rsidP="008C1D84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bookmarkEnd w:id="0"/>
    <w:p w14:paraId="705733D2" w14:textId="77777777" w:rsidR="001D4763" w:rsidRPr="00D32C34" w:rsidRDefault="001D4763" w:rsidP="008C1D84">
      <w:pPr>
        <w:spacing w:after="0" w:line="240" w:lineRule="auto"/>
        <w:ind w:left="555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</w:p>
    <w:sectPr w:rsidR="001D4763" w:rsidRPr="00D32C34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DA7A4" w14:textId="77777777" w:rsidR="00DE1C93" w:rsidRDefault="00DE1C93" w:rsidP="004A6E2D">
      <w:pPr>
        <w:spacing w:after="0" w:line="240" w:lineRule="auto"/>
      </w:pPr>
      <w:r>
        <w:separator/>
      </w:r>
    </w:p>
  </w:endnote>
  <w:endnote w:type="continuationSeparator" w:id="0">
    <w:p w14:paraId="3484F1E6" w14:textId="77777777" w:rsidR="00DE1C93" w:rsidRDefault="00DE1C93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DA063" w14:textId="77777777" w:rsidR="00DE1C93" w:rsidRDefault="00DE1C93" w:rsidP="004A6E2D">
      <w:pPr>
        <w:spacing w:after="0" w:line="240" w:lineRule="auto"/>
      </w:pPr>
      <w:r>
        <w:separator/>
      </w:r>
    </w:p>
  </w:footnote>
  <w:footnote w:type="continuationSeparator" w:id="0">
    <w:p w14:paraId="2D5AC08A" w14:textId="77777777" w:rsidR="00DE1C93" w:rsidRDefault="00DE1C93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4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14959"/>
    <w:rsid w:val="0007598F"/>
    <w:rsid w:val="00084C4F"/>
    <w:rsid w:val="000E5D43"/>
    <w:rsid w:val="000F0079"/>
    <w:rsid w:val="00150A64"/>
    <w:rsid w:val="0017178C"/>
    <w:rsid w:val="001742B1"/>
    <w:rsid w:val="00197DFF"/>
    <w:rsid w:val="001D2436"/>
    <w:rsid w:val="001D4763"/>
    <w:rsid w:val="00217205"/>
    <w:rsid w:val="002B7FB5"/>
    <w:rsid w:val="002F5B23"/>
    <w:rsid w:val="0033329E"/>
    <w:rsid w:val="00333EF0"/>
    <w:rsid w:val="00334E9F"/>
    <w:rsid w:val="00341A56"/>
    <w:rsid w:val="00392F89"/>
    <w:rsid w:val="003A10CA"/>
    <w:rsid w:val="004834BD"/>
    <w:rsid w:val="00483D17"/>
    <w:rsid w:val="004A6E2D"/>
    <w:rsid w:val="004F4897"/>
    <w:rsid w:val="005372BC"/>
    <w:rsid w:val="005E188B"/>
    <w:rsid w:val="0061075C"/>
    <w:rsid w:val="00614904"/>
    <w:rsid w:val="00673222"/>
    <w:rsid w:val="007115DF"/>
    <w:rsid w:val="007468CF"/>
    <w:rsid w:val="007605EF"/>
    <w:rsid w:val="00762D88"/>
    <w:rsid w:val="0079750C"/>
    <w:rsid w:val="0080676A"/>
    <w:rsid w:val="008410C0"/>
    <w:rsid w:val="008859F2"/>
    <w:rsid w:val="00890E0C"/>
    <w:rsid w:val="008A319A"/>
    <w:rsid w:val="008C1D84"/>
    <w:rsid w:val="00903524"/>
    <w:rsid w:val="0093709F"/>
    <w:rsid w:val="0095766A"/>
    <w:rsid w:val="009D3597"/>
    <w:rsid w:val="00A74AF6"/>
    <w:rsid w:val="00A80C01"/>
    <w:rsid w:val="00A86F60"/>
    <w:rsid w:val="00AB60D2"/>
    <w:rsid w:val="00AB70E2"/>
    <w:rsid w:val="00AB7F33"/>
    <w:rsid w:val="00AC69AC"/>
    <w:rsid w:val="00B375C0"/>
    <w:rsid w:val="00BA54C5"/>
    <w:rsid w:val="00BB5771"/>
    <w:rsid w:val="00C26095"/>
    <w:rsid w:val="00D1729C"/>
    <w:rsid w:val="00D32C34"/>
    <w:rsid w:val="00DB760B"/>
    <w:rsid w:val="00DD4ABF"/>
    <w:rsid w:val="00DE1C93"/>
    <w:rsid w:val="00DF25DB"/>
    <w:rsid w:val="00E37004"/>
    <w:rsid w:val="00E42830"/>
    <w:rsid w:val="00E52EF4"/>
    <w:rsid w:val="00E608D8"/>
    <w:rsid w:val="00EA025B"/>
    <w:rsid w:val="00EF6B44"/>
    <w:rsid w:val="00F17C2D"/>
    <w:rsid w:val="00FC260A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Revisin">
    <w:name w:val="Revision"/>
    <w:hidden/>
    <w:uiPriority w:val="99"/>
    <w:semiHidden/>
    <w:rsid w:val="00E608D8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937d85eaf12910a51e92c8ea3264fff9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58193f6ad89f957fc55ded2a212d8840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1c4ea-1ee3-47d3-9a55-468dbf6ff791">
      <Terms xmlns="http://schemas.microsoft.com/office/infopath/2007/PartnerControls"/>
    </lcf76f155ced4ddcb4097134ff3c332f>
    <TaxCatchAll xmlns="8f85d7ee-0a8b-44f7-bfd9-92c82afd9773" xsi:nil="true"/>
    <SharedWithUsers xmlns="5e228f9a-0cc3-4651-8474-7df6e43672d6">
      <UserInfo>
        <DisplayName/>
        <AccountId xsi:nil="true"/>
        <AccountType/>
      </UserInfo>
    </SharedWithUsers>
    <MediaLengthInSeconds xmlns="80b1c4ea-1ee3-47d3-9a55-468dbf6ff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DBDD-1D85-4EA9-9AC1-CD920138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A033D-3805-437A-B4B9-3FEE5653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c4ea-1ee3-47d3-9a55-468dbf6ff791"/>
    <ds:schemaRef ds:uri="8f85d7ee-0a8b-44f7-bfd9-92c82afd9773"/>
    <ds:schemaRef ds:uri="5e228f9a-0cc3-4651-8474-7df6e4367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C201C-5ECC-4FA1-80F5-D4CBCC626030}">
  <ds:schemaRefs>
    <ds:schemaRef ds:uri="http://schemas.microsoft.com/office/2006/metadata/properties"/>
    <ds:schemaRef ds:uri="http://schemas.microsoft.com/office/infopath/2007/PartnerControls"/>
    <ds:schemaRef ds:uri="80b1c4ea-1ee3-47d3-9a55-468dbf6ff791"/>
    <ds:schemaRef ds:uri="8f85d7ee-0a8b-44f7-bfd9-92c82afd9773"/>
    <ds:schemaRef ds:uri="5e228f9a-0cc3-4651-8474-7df6e43672d6"/>
  </ds:schemaRefs>
</ds:datastoreItem>
</file>

<file path=customXml/itemProps4.xml><?xml version="1.0" encoding="utf-8"?>
<ds:datastoreItem xmlns:ds="http://schemas.openxmlformats.org/officeDocument/2006/customXml" ds:itemID="{30DA6E56-2FEB-41DA-A1BA-8641200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XM_E JUAN PABLO SUAREZ RAMIREZ</cp:lastModifiedBy>
  <cp:revision>3</cp:revision>
  <dcterms:created xsi:type="dcterms:W3CDTF">2024-09-30T21:39:00Z</dcterms:created>
  <dcterms:modified xsi:type="dcterms:W3CDTF">2024-09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B9DACD585946AEE1EAEE9F66235B</vt:lpwstr>
  </property>
  <property fmtid="{D5CDD505-2E9C-101B-9397-08002B2CF9AE}" pid="3" name="Order">
    <vt:r8>1778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